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文献索引</w:t>
      </w:r>
    </w:p>
    <w:p>
      <w:r>
        <w:t>作者：沙门氏菌</w:t>
      </w:r>
    </w:p>
    <w:p>
      <w:r>
        <w:t>出版社：中国科学院科学情报研究所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专题文献索引 评论地址：https://www.jiaokey.com/book/detail/1132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